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E4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A29A7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чёт</w:t>
      </w:r>
    </w:p>
    <w:p w:rsidR="001939E4" w:rsidRPr="0034758F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 реализации инновационного проекта «МИКС» </w:t>
      </w:r>
      <w:r w:rsidR="006A2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редней школы № 80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 </w:t>
      </w:r>
      <w:r w:rsidRPr="00347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I</w:t>
      </w:r>
      <w:r w:rsidRPr="00BF0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вартал</w:t>
      </w:r>
      <w:r w:rsidR="00E8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018 года</w:t>
      </w:r>
    </w:p>
    <w:p w:rsidR="001939E4" w:rsidRPr="0034758F" w:rsidRDefault="001939E4" w:rsidP="00193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6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134"/>
        <w:gridCol w:w="2393"/>
        <w:gridCol w:w="2579"/>
        <w:gridCol w:w="2045"/>
      </w:tblGrid>
      <w:tr w:rsidR="00E84E6D" w:rsidRPr="0034758F" w:rsidTr="0054095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выполнения 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выполнения 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дложения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рректировке</w:t>
            </w:r>
            <w:proofErr w:type="spellEnd"/>
          </w:p>
        </w:tc>
      </w:tr>
      <w:tr w:rsidR="0054095F" w:rsidRPr="0034758F" w:rsidTr="0054095F">
        <w:tc>
          <w:tcPr>
            <w:tcW w:w="986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95F" w:rsidRPr="0054095F" w:rsidRDefault="0054095F" w:rsidP="0054095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реализации внеурочной, проектной и учебно-исследовательской деятельности обучающихся на уровне среднего общего образования (</w:t>
            </w:r>
            <w:r w:rsidRPr="007E3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ьно-технические</w:t>
            </w:r>
            <w:r w:rsidRPr="0054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ационные):</w:t>
            </w:r>
          </w:p>
        </w:tc>
      </w:tr>
      <w:tr w:rsidR="00E84E6D" w:rsidRPr="0034758F" w:rsidTr="0054095F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E84E6D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939E4"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E4" w:rsidRPr="00E84E6D" w:rsidRDefault="004154F9" w:rsidP="007E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2018г.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6D" w:rsidRPr="00BF01B9" w:rsidRDefault="004154F9" w:rsidP="00E84E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овация помещения для </w:t>
            </w:r>
            <w:proofErr w:type="spellStart"/>
            <w:r w:rsidRPr="00415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</w:p>
        </w:tc>
        <w:tc>
          <w:tcPr>
            <w:tcW w:w="257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BF01B9" w:rsidRDefault="00C024E6" w:rsidP="004154F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ён договор с </w:t>
            </w:r>
            <w:r w:rsidR="00415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яд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415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</w:t>
            </w:r>
            <w:r w:rsidR="00415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а помещения.</w:t>
            </w: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4154F9" w:rsidP="0041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не выполнен</w:t>
            </w:r>
            <w:r w:rsidR="00C0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явленные с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трудностями поиска подрядчика.</w:t>
            </w:r>
          </w:p>
        </w:tc>
      </w:tr>
      <w:tr w:rsidR="004154F9" w:rsidRPr="0034758F" w:rsidTr="0054095F">
        <w:trPr>
          <w:trHeight w:val="11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4154F9" w:rsidRDefault="004154F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Default="004154F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Default="004154F9" w:rsidP="00E84E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BF01B9" w:rsidRDefault="004154F9" w:rsidP="006474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34758F" w:rsidRDefault="004154F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4F9" w:rsidRPr="0034758F" w:rsidTr="0054095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4154F9" w:rsidRDefault="004154F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E84E6D" w:rsidRDefault="004154F9" w:rsidP="00540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  <w:r w:rsidR="007E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BF01B9" w:rsidRDefault="004154F9" w:rsidP="004154F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вого компьютерного оборудования</w:t>
            </w:r>
          </w:p>
        </w:tc>
        <w:tc>
          <w:tcPr>
            <w:tcW w:w="25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BF01B9" w:rsidRDefault="004154F9" w:rsidP="004154F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ён компьютер</w:t>
            </w:r>
            <w:r w:rsidR="007E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34758F" w:rsidRDefault="004154F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4F9" w:rsidRPr="0034758F" w:rsidTr="0054095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4154F9" w:rsidRDefault="004154F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54095F" w:rsidRDefault="0054095F" w:rsidP="007E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7E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нтябрь 2018</w:t>
            </w:r>
            <w:r w:rsidRPr="0054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BF01B9" w:rsidRDefault="0054095F" w:rsidP="004154F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ебели</w:t>
            </w:r>
          </w:p>
        </w:tc>
        <w:tc>
          <w:tcPr>
            <w:tcW w:w="25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BF01B9" w:rsidRDefault="0054095F" w:rsidP="00C570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ы</w:t>
            </w:r>
            <w:r w:rsidR="00C57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7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й стол для </w:t>
            </w:r>
            <w:proofErr w:type="spellStart"/>
            <w:r w:rsidR="00C57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епшен</w:t>
            </w:r>
            <w:proofErr w:type="spellEnd"/>
            <w:r w:rsidR="00C57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каф для планшетов, пуф</w:t>
            </w:r>
            <w:r w:rsidR="007E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(10 шт</w:t>
            </w:r>
            <w:r w:rsidR="00C0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ля читального зала.</w:t>
            </w: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7E322D" w:rsidRDefault="00C57027" w:rsidP="00C5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лане-графике (см. соглашение) мероприятия по приобретению мебели не включены.</w:t>
            </w:r>
          </w:p>
        </w:tc>
      </w:tr>
    </w:tbl>
    <w:p w:rsidR="001939E4" w:rsidRDefault="001939E4" w:rsidP="001939E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67F3B" w:rsidRDefault="00467F3B"/>
    <w:sectPr w:rsidR="00467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5FE"/>
    <w:multiLevelType w:val="hybridMultilevel"/>
    <w:tmpl w:val="BF34E2F0"/>
    <w:lvl w:ilvl="0" w:tplc="273EEC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4211A"/>
    <w:multiLevelType w:val="hybridMultilevel"/>
    <w:tmpl w:val="FD34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E4"/>
    <w:rsid w:val="0016137B"/>
    <w:rsid w:val="001939E4"/>
    <w:rsid w:val="004154F9"/>
    <w:rsid w:val="00467F3B"/>
    <w:rsid w:val="0054095F"/>
    <w:rsid w:val="006474A5"/>
    <w:rsid w:val="006A29A7"/>
    <w:rsid w:val="007E322D"/>
    <w:rsid w:val="00C024E6"/>
    <w:rsid w:val="00C57027"/>
    <w:rsid w:val="00D15319"/>
    <w:rsid w:val="00E84E6D"/>
    <w:rsid w:val="00E92707"/>
    <w:rsid w:val="00F40E79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7934-8484-437D-825D-E7EB45F4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на Александровна</dc:creator>
  <cp:lastModifiedBy>Иванова Марина Александровна</cp:lastModifiedBy>
  <cp:revision>4</cp:revision>
  <dcterms:created xsi:type="dcterms:W3CDTF">2018-10-09T13:24:00Z</dcterms:created>
  <dcterms:modified xsi:type="dcterms:W3CDTF">2018-10-10T12:25:00Z</dcterms:modified>
</cp:coreProperties>
</file>